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1D" w:rsidRPr="00595D6A" w:rsidRDefault="00F96B1D" w:rsidP="00F96B1D">
      <w:pPr>
        <w:spacing w:after="0" w:line="240" w:lineRule="auto"/>
        <w:rPr>
          <w:color w:val="0070C0"/>
        </w:rPr>
      </w:pPr>
      <w:bookmarkStart w:id="0" w:name="_GoBack"/>
      <w:bookmarkEnd w:id="0"/>
      <w:r w:rsidRPr="00595D6A">
        <w:rPr>
          <w:noProof/>
          <w:color w:val="0070C0"/>
        </w:rPr>
        <w:drawing>
          <wp:inline distT="0" distB="0" distL="0" distR="0" wp14:anchorId="64921F0F" wp14:editId="54BE813A">
            <wp:extent cx="1430309" cy="561975"/>
            <wp:effectExtent l="0" t="0" r="0" b="0"/>
            <wp:docPr id="1" name="Picture 1" descr="C:\Users\tjerris\Desktop\usg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erris\Desktop\usg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74" cy="5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1D" w:rsidRPr="00595D6A" w:rsidRDefault="00F96B1D" w:rsidP="00F96B1D">
      <w:pPr>
        <w:spacing w:after="0" w:line="240" w:lineRule="auto"/>
        <w:rPr>
          <w:color w:val="0070C0"/>
        </w:rPr>
      </w:pPr>
    </w:p>
    <w:p w:rsidR="00715C35" w:rsidRPr="00522FAB" w:rsidRDefault="00F96B1D" w:rsidP="00F96B1D">
      <w:pPr>
        <w:spacing w:after="0" w:line="240" w:lineRule="auto"/>
      </w:pPr>
      <w:r w:rsidRPr="00522FAB">
        <w:t>US Geological Survey</w:t>
      </w:r>
    </w:p>
    <w:p w:rsidR="00F96B1D" w:rsidRPr="00522FAB" w:rsidRDefault="00F96B1D" w:rsidP="00F96B1D">
      <w:pPr>
        <w:spacing w:after="0" w:line="240" w:lineRule="auto"/>
      </w:pPr>
      <w:r w:rsidRPr="00522FAB">
        <w:t>National Geospatial Technical Operations Center</w:t>
      </w:r>
    </w:p>
    <w:p w:rsidR="00F96B1D" w:rsidRPr="00522FAB" w:rsidRDefault="00F96B1D" w:rsidP="00F96B1D">
      <w:pPr>
        <w:spacing w:after="0" w:line="240" w:lineRule="auto"/>
      </w:pPr>
      <w:r w:rsidRPr="00522FAB">
        <w:t>1400 Independence Road</w:t>
      </w:r>
    </w:p>
    <w:p w:rsidR="00F96B1D" w:rsidRPr="00522FAB" w:rsidRDefault="00F96B1D" w:rsidP="00F96B1D">
      <w:pPr>
        <w:spacing w:after="0" w:line="240" w:lineRule="auto"/>
      </w:pPr>
      <w:r w:rsidRPr="00522FAB">
        <w:t>Rolla, MO  654</w:t>
      </w:r>
      <w:r w:rsidR="00720216">
        <w:t>0</w:t>
      </w:r>
      <w:r w:rsidRPr="00522FAB">
        <w:t>1</w:t>
      </w:r>
    </w:p>
    <w:p w:rsidR="00F96B1D" w:rsidRPr="00522FAB" w:rsidRDefault="00F96B1D" w:rsidP="00F96B1D">
      <w:pPr>
        <w:spacing w:after="0" w:line="240" w:lineRule="auto"/>
      </w:pPr>
    </w:p>
    <w:p w:rsidR="00F96B1D" w:rsidRPr="00720216" w:rsidRDefault="00720216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Date</w:t>
      </w:r>
    </w:p>
    <w:p w:rsidR="00D97D8E" w:rsidRPr="00595D6A" w:rsidRDefault="00D97D8E" w:rsidP="00F96B1D">
      <w:pPr>
        <w:spacing w:after="0" w:line="240" w:lineRule="auto"/>
        <w:rPr>
          <w:color w:val="0070C0"/>
        </w:rPr>
      </w:pPr>
    </w:p>
    <w:p w:rsidR="00D97D8E" w:rsidRPr="00595D6A" w:rsidRDefault="00D97D8E" w:rsidP="00D97D8E">
      <w:pPr>
        <w:spacing w:after="0" w:line="240" w:lineRule="auto"/>
        <w:jc w:val="center"/>
        <w:rPr>
          <w:color w:val="0070C0"/>
          <w:sz w:val="28"/>
          <w:szCs w:val="28"/>
        </w:rPr>
      </w:pPr>
    </w:p>
    <w:p w:rsidR="00190F78" w:rsidRPr="00522FAB" w:rsidRDefault="00BC7D76" w:rsidP="004B1CD1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522FAB">
        <w:rPr>
          <w:sz w:val="28"/>
          <w:szCs w:val="28"/>
        </w:rPr>
        <w:t>LiDAR</w:t>
      </w:r>
      <w:proofErr w:type="spellEnd"/>
      <w:r w:rsidRPr="00522FAB">
        <w:rPr>
          <w:sz w:val="28"/>
          <w:szCs w:val="28"/>
        </w:rPr>
        <w:t xml:space="preserve"> Pilot Report</w:t>
      </w:r>
    </w:p>
    <w:p w:rsidR="00D97D8E" w:rsidRPr="00595D6A" w:rsidRDefault="00D97D8E" w:rsidP="00F96B1D">
      <w:pPr>
        <w:spacing w:after="0" w:line="240" w:lineRule="auto"/>
        <w:rPr>
          <w:color w:val="0070C0"/>
        </w:rPr>
      </w:pPr>
    </w:p>
    <w:p w:rsidR="00F96B1D" w:rsidRPr="00595D6A" w:rsidRDefault="00720216" w:rsidP="00190F78">
      <w:pPr>
        <w:spacing w:after="0" w:line="240" w:lineRule="auto"/>
        <w:jc w:val="center"/>
        <w:rPr>
          <w:color w:val="0070C0"/>
        </w:rPr>
      </w:pPr>
      <w:r>
        <w:rPr>
          <w:noProof/>
          <w:color w:val="0070C0"/>
        </w:rPr>
        <w:t>Tile extent picture</w:t>
      </w:r>
    </w:p>
    <w:p w:rsidR="00F96B1D" w:rsidRPr="00595D6A" w:rsidRDefault="00F96B1D" w:rsidP="00F96B1D">
      <w:pPr>
        <w:spacing w:after="0" w:line="240" w:lineRule="auto"/>
        <w:rPr>
          <w:color w:val="0070C0"/>
        </w:rPr>
      </w:pPr>
    </w:p>
    <w:p w:rsidR="00FB6152" w:rsidRPr="00595D6A" w:rsidRDefault="00FB6152" w:rsidP="00F96B1D">
      <w:pPr>
        <w:spacing w:after="0" w:line="240" w:lineRule="auto"/>
        <w:rPr>
          <w:color w:val="0070C0"/>
          <w:sz w:val="28"/>
          <w:szCs w:val="28"/>
        </w:rPr>
      </w:pPr>
    </w:p>
    <w:p w:rsidR="00FB6152" w:rsidRPr="00577DDD" w:rsidRDefault="00FB6152" w:rsidP="00F96B1D">
      <w:pPr>
        <w:spacing w:after="0" w:line="240" w:lineRule="auto"/>
        <w:rPr>
          <w:sz w:val="28"/>
          <w:szCs w:val="28"/>
        </w:rPr>
      </w:pPr>
    </w:p>
    <w:p w:rsidR="00190F78" w:rsidRPr="00577DDD" w:rsidRDefault="00A837E5" w:rsidP="00F96B1D">
      <w:pPr>
        <w:spacing w:after="0" w:line="240" w:lineRule="auto"/>
        <w:rPr>
          <w:sz w:val="28"/>
          <w:szCs w:val="28"/>
        </w:rPr>
      </w:pPr>
      <w:r w:rsidRPr="00577DDD">
        <w:rPr>
          <w:sz w:val="28"/>
          <w:szCs w:val="28"/>
        </w:rPr>
        <w:t>DELIVERABLES</w:t>
      </w:r>
    </w:p>
    <w:p w:rsidR="00366E33" w:rsidRPr="00720216" w:rsidRDefault="0041759B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 </w:t>
      </w:r>
      <w:r w:rsidR="00FB66D3" w:rsidRPr="00720216">
        <w:rPr>
          <w:color w:val="FF0000"/>
        </w:rPr>
        <w:t>LAS_1.2</w:t>
      </w:r>
      <w:r w:rsidRPr="00720216">
        <w:rPr>
          <w:color w:val="FF0000"/>
        </w:rPr>
        <w:t xml:space="preserve"> (Classified)</w:t>
      </w:r>
      <w:r w:rsidR="00595D6A" w:rsidRPr="00720216">
        <w:rPr>
          <w:color w:val="FF0000"/>
        </w:rPr>
        <w:t xml:space="preserve"> – 20</w:t>
      </w:r>
      <w:r w:rsidR="00FB6152" w:rsidRPr="00720216">
        <w:rPr>
          <w:color w:val="FF0000"/>
        </w:rPr>
        <w:t xml:space="preserve"> LAS tiles</w:t>
      </w:r>
      <w:r w:rsidRPr="00720216">
        <w:rPr>
          <w:color w:val="FF0000"/>
        </w:rPr>
        <w:t xml:space="preserve"> </w:t>
      </w:r>
    </w:p>
    <w:p w:rsidR="004B1CD1" w:rsidRPr="00720216" w:rsidRDefault="00FB6152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- DEMs – 4</w:t>
      </w:r>
      <w:r w:rsidR="0047080E" w:rsidRPr="00720216">
        <w:rPr>
          <w:color w:val="FF0000"/>
        </w:rPr>
        <w:t>0</w:t>
      </w:r>
      <w:r w:rsidRPr="00720216">
        <w:rPr>
          <w:color w:val="FF0000"/>
        </w:rPr>
        <w:t xml:space="preserve"> .</w:t>
      </w:r>
      <w:proofErr w:type="spellStart"/>
      <w:r w:rsidRPr="00720216">
        <w:rPr>
          <w:color w:val="FF0000"/>
        </w:rPr>
        <w:t>img</w:t>
      </w:r>
      <w:proofErr w:type="spellEnd"/>
      <w:r w:rsidRPr="00720216">
        <w:rPr>
          <w:color w:val="FF0000"/>
        </w:rPr>
        <w:t xml:space="preserve"> tiles</w:t>
      </w:r>
    </w:p>
    <w:p w:rsidR="0047080E" w:rsidRPr="00720216" w:rsidRDefault="0047080E" w:rsidP="0047080E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-20 Intensity Images</w:t>
      </w:r>
    </w:p>
    <w:p w:rsidR="0047080E" w:rsidRPr="00720216" w:rsidRDefault="0047080E" w:rsidP="00F96B1D">
      <w:pPr>
        <w:spacing w:after="0" w:line="240" w:lineRule="auto"/>
        <w:rPr>
          <w:color w:val="FF0000"/>
        </w:rPr>
      </w:pPr>
    </w:p>
    <w:p w:rsidR="00287BBA" w:rsidRPr="00720216" w:rsidRDefault="00287BBA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 </w:t>
      </w:r>
      <w:proofErr w:type="spellStart"/>
      <w:r w:rsidR="00BF21BB" w:rsidRPr="00720216">
        <w:rPr>
          <w:color w:val="FF0000"/>
        </w:rPr>
        <w:t>Data_Extent</w:t>
      </w:r>
      <w:proofErr w:type="spellEnd"/>
      <w:r w:rsidR="00BF21BB" w:rsidRPr="00720216">
        <w:rPr>
          <w:color w:val="FF0000"/>
        </w:rPr>
        <w:t xml:space="preserve"> </w:t>
      </w:r>
      <w:proofErr w:type="spellStart"/>
      <w:r w:rsidRPr="00720216">
        <w:rPr>
          <w:color w:val="FF0000"/>
        </w:rPr>
        <w:t>Shapefile</w:t>
      </w:r>
      <w:proofErr w:type="spellEnd"/>
    </w:p>
    <w:p w:rsidR="00FF55E3" w:rsidRPr="00720216" w:rsidRDefault="00E317C3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 </w:t>
      </w:r>
      <w:r w:rsidR="00287BBA" w:rsidRPr="00720216">
        <w:rPr>
          <w:color w:val="FF0000"/>
        </w:rPr>
        <w:t>-</w:t>
      </w:r>
      <w:proofErr w:type="spellStart"/>
      <w:r w:rsidRPr="00720216">
        <w:rPr>
          <w:color w:val="FF0000"/>
        </w:rPr>
        <w:t>Tile_</w:t>
      </w:r>
      <w:r w:rsidR="00FB6152" w:rsidRPr="00720216">
        <w:rPr>
          <w:color w:val="FF0000"/>
        </w:rPr>
        <w:t>Index</w:t>
      </w:r>
      <w:proofErr w:type="spellEnd"/>
      <w:r w:rsidR="00FB6152" w:rsidRPr="00720216">
        <w:rPr>
          <w:color w:val="FF0000"/>
        </w:rPr>
        <w:t xml:space="preserve"> </w:t>
      </w:r>
      <w:proofErr w:type="spellStart"/>
      <w:r w:rsidR="00FB6152" w:rsidRPr="00720216">
        <w:rPr>
          <w:color w:val="FF0000"/>
        </w:rPr>
        <w:t>shapefile</w:t>
      </w:r>
      <w:proofErr w:type="spellEnd"/>
    </w:p>
    <w:p w:rsidR="00E317C3" w:rsidRPr="00720216" w:rsidRDefault="003D5819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 </w:t>
      </w:r>
      <w:proofErr w:type="spellStart"/>
      <w:r w:rsidRPr="00720216">
        <w:rPr>
          <w:color w:val="FF0000"/>
        </w:rPr>
        <w:t>Breaklines</w:t>
      </w:r>
      <w:proofErr w:type="spellEnd"/>
      <w:r w:rsidRPr="00720216">
        <w:rPr>
          <w:color w:val="FF0000"/>
        </w:rPr>
        <w:t>:</w:t>
      </w:r>
      <w:r w:rsidR="00E317C3" w:rsidRPr="00720216">
        <w:rPr>
          <w:color w:val="FF0000"/>
        </w:rPr>
        <w:t xml:space="preserve"> </w:t>
      </w:r>
      <w:proofErr w:type="spellStart"/>
      <w:r w:rsidRPr="00720216">
        <w:rPr>
          <w:color w:val="FF0000"/>
        </w:rPr>
        <w:t>Polygon_Z</w:t>
      </w:r>
      <w:proofErr w:type="spellEnd"/>
      <w:r w:rsidR="00E317C3" w:rsidRPr="00720216">
        <w:rPr>
          <w:color w:val="FF0000"/>
        </w:rPr>
        <w:t xml:space="preserve"> </w:t>
      </w:r>
      <w:proofErr w:type="spellStart"/>
      <w:r w:rsidR="00E317C3" w:rsidRPr="00720216">
        <w:rPr>
          <w:color w:val="FF0000"/>
        </w:rPr>
        <w:t>shapefile</w:t>
      </w:r>
      <w:proofErr w:type="spellEnd"/>
    </w:p>
    <w:p w:rsidR="0047080E" w:rsidRPr="00720216" w:rsidRDefault="0047080E" w:rsidP="00F96B1D">
      <w:pPr>
        <w:spacing w:after="0" w:line="240" w:lineRule="auto"/>
        <w:rPr>
          <w:color w:val="FF0000"/>
        </w:rPr>
      </w:pPr>
    </w:p>
    <w:p w:rsidR="00287BBA" w:rsidRPr="00720216" w:rsidRDefault="00287BBA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FVA: </w:t>
      </w:r>
      <w:proofErr w:type="spellStart"/>
      <w:r w:rsidRPr="00720216">
        <w:rPr>
          <w:color w:val="FF0000"/>
        </w:rPr>
        <w:t>BareEarth</w:t>
      </w:r>
      <w:proofErr w:type="spellEnd"/>
      <w:r w:rsidRPr="00720216">
        <w:rPr>
          <w:color w:val="FF0000"/>
        </w:rPr>
        <w:t xml:space="preserve"> </w:t>
      </w:r>
      <w:proofErr w:type="spellStart"/>
      <w:r w:rsidRPr="00720216">
        <w:rPr>
          <w:color w:val="FF0000"/>
        </w:rPr>
        <w:t>OpenTerrain</w:t>
      </w:r>
      <w:proofErr w:type="spellEnd"/>
      <w:r w:rsidRPr="00720216">
        <w:rPr>
          <w:color w:val="FF0000"/>
        </w:rPr>
        <w:t xml:space="preserve"> </w:t>
      </w:r>
      <w:proofErr w:type="spellStart"/>
      <w:r w:rsidRPr="00720216">
        <w:rPr>
          <w:color w:val="FF0000"/>
        </w:rPr>
        <w:t>shapefile</w:t>
      </w:r>
      <w:proofErr w:type="spellEnd"/>
      <w:r w:rsidRPr="00720216">
        <w:rPr>
          <w:color w:val="FF0000"/>
        </w:rPr>
        <w:t xml:space="preserve"> </w:t>
      </w:r>
    </w:p>
    <w:p w:rsidR="00287BBA" w:rsidRPr="00720216" w:rsidRDefault="00287BBA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Processing: </w:t>
      </w:r>
      <w:proofErr w:type="spellStart"/>
      <w:r w:rsidRPr="00720216">
        <w:rPr>
          <w:color w:val="FF0000"/>
        </w:rPr>
        <w:t>NJ_Sandy_LiDAR_GCP</w:t>
      </w:r>
      <w:proofErr w:type="spellEnd"/>
    </w:p>
    <w:p w:rsidR="00287BBA" w:rsidRPr="00720216" w:rsidRDefault="00287BBA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-Quality Checkpoints: Urban, Tall Weeds Crops, Forested Fully Grown, Brush Lands Trees</w:t>
      </w:r>
    </w:p>
    <w:p w:rsidR="00366E33" w:rsidRDefault="00366E33" w:rsidP="00F96B1D">
      <w:pPr>
        <w:spacing w:after="0" w:line="240" w:lineRule="auto"/>
      </w:pPr>
    </w:p>
    <w:p w:rsidR="00366E33" w:rsidRPr="00720216" w:rsidRDefault="00366E33" w:rsidP="00F96B1D">
      <w:pPr>
        <w:spacing w:after="0" w:line="240" w:lineRule="auto"/>
        <w:rPr>
          <w:sz w:val="28"/>
          <w:szCs w:val="28"/>
        </w:rPr>
      </w:pPr>
      <w:r w:rsidRPr="00720216">
        <w:rPr>
          <w:sz w:val="28"/>
          <w:szCs w:val="28"/>
        </w:rPr>
        <w:t>NOT DELIVERED:</w:t>
      </w:r>
    </w:p>
    <w:p w:rsidR="00366E33" w:rsidRPr="00720216" w:rsidRDefault="00CC03A1" w:rsidP="00366E33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-Swath/Raw</w:t>
      </w:r>
      <w:r w:rsidR="00366E33" w:rsidRPr="00720216">
        <w:rPr>
          <w:color w:val="FF0000"/>
        </w:rPr>
        <w:t xml:space="preserve"> (unclassed LAS file)</w:t>
      </w:r>
    </w:p>
    <w:p w:rsidR="00BF03C8" w:rsidRDefault="00366E33" w:rsidP="00F96B1D">
      <w:pPr>
        <w:spacing w:after="0" w:line="240" w:lineRule="auto"/>
      </w:pPr>
      <w:r w:rsidRPr="00720216">
        <w:rPr>
          <w:color w:val="FF0000"/>
        </w:rPr>
        <w:t>-Metadata</w:t>
      </w:r>
    </w:p>
    <w:p w:rsidR="00C2468C" w:rsidRPr="00C2468C" w:rsidRDefault="00C2468C" w:rsidP="00F96B1D">
      <w:pPr>
        <w:spacing w:after="0" w:line="240" w:lineRule="auto"/>
      </w:pPr>
    </w:p>
    <w:p w:rsidR="00D35181" w:rsidRPr="0016703E" w:rsidRDefault="00BB4E07" w:rsidP="00D35181">
      <w:pPr>
        <w:pBdr>
          <w:top w:val="single" w:sz="4" w:space="1" w:color="auto"/>
        </w:pBdr>
        <w:spacing w:after="0" w:line="240" w:lineRule="auto"/>
      </w:pPr>
      <w:r w:rsidRPr="0016703E">
        <w:rPr>
          <w:sz w:val="28"/>
          <w:szCs w:val="28"/>
        </w:rPr>
        <w:t>PILOT DATA INFORMATION</w:t>
      </w:r>
    </w:p>
    <w:p w:rsidR="00D35181" w:rsidRPr="00CE6C3F" w:rsidRDefault="00664B9B" w:rsidP="00D35181">
      <w:pPr>
        <w:spacing w:after="0" w:line="240" w:lineRule="auto"/>
      </w:pPr>
      <w:r w:rsidRPr="00CE6C3F">
        <w:t xml:space="preserve">Pilot </w:t>
      </w:r>
      <w:r w:rsidR="00D35181" w:rsidRPr="00CE6C3F">
        <w:t>Area:</w:t>
      </w:r>
    </w:p>
    <w:p w:rsidR="00664B9B" w:rsidRPr="00720216" w:rsidRDefault="00664B9B" w:rsidP="00D35181">
      <w:pPr>
        <w:spacing w:after="0" w:line="240" w:lineRule="auto"/>
        <w:rPr>
          <w:color w:val="FF0000"/>
        </w:rPr>
      </w:pPr>
      <w:proofErr w:type="gramStart"/>
      <w:r w:rsidRPr="00720216">
        <w:rPr>
          <w:color w:val="FF0000"/>
        </w:rPr>
        <w:t>square</w:t>
      </w:r>
      <w:proofErr w:type="gramEnd"/>
      <w:r w:rsidRPr="00720216">
        <w:rPr>
          <w:color w:val="FF0000"/>
        </w:rPr>
        <w:t xml:space="preserve"> miles</w:t>
      </w:r>
    </w:p>
    <w:p w:rsidR="00BB4E07" w:rsidRPr="00595D6A" w:rsidRDefault="00BB4E07" w:rsidP="00BB4E07">
      <w:pPr>
        <w:spacing w:after="0" w:line="240" w:lineRule="auto"/>
        <w:rPr>
          <w:color w:val="0070C0"/>
        </w:rPr>
      </w:pPr>
    </w:p>
    <w:p w:rsidR="00F33F60" w:rsidRPr="00DC7C2E" w:rsidRDefault="009D7DD2" w:rsidP="00BB4E07">
      <w:pPr>
        <w:spacing w:after="0" w:line="240" w:lineRule="auto"/>
      </w:pPr>
      <w:r w:rsidRPr="00DC7C2E">
        <w:t>C</w:t>
      </w:r>
      <w:r w:rsidR="00664B9B" w:rsidRPr="00DC7C2E">
        <w:t>oordinate System:</w:t>
      </w:r>
    </w:p>
    <w:p w:rsidR="00664B9B" w:rsidRPr="00720216" w:rsidRDefault="00DC7C2E" w:rsidP="00BB4E07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NAD 1983 2011 UTM Zone 18N</w:t>
      </w:r>
    </w:p>
    <w:p w:rsidR="00A15158" w:rsidRPr="00DC7C2E" w:rsidRDefault="00A15158" w:rsidP="00BB4E07">
      <w:pPr>
        <w:spacing w:after="0" w:line="240" w:lineRule="auto"/>
      </w:pPr>
    </w:p>
    <w:p w:rsidR="00664B9B" w:rsidRPr="00DC7C2E" w:rsidRDefault="00664B9B" w:rsidP="00BB4E07">
      <w:pPr>
        <w:spacing w:after="0" w:line="240" w:lineRule="auto"/>
      </w:pPr>
      <w:r w:rsidRPr="00DC7C2E">
        <w:t>Grid Size:</w:t>
      </w:r>
    </w:p>
    <w:p w:rsidR="00664B9B" w:rsidRPr="00720216" w:rsidRDefault="00232933" w:rsidP="00BB4E07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1</w:t>
      </w:r>
      <w:r w:rsidR="00565C42" w:rsidRPr="00720216">
        <w:rPr>
          <w:color w:val="FF0000"/>
        </w:rPr>
        <w:t xml:space="preserve"> meter</w:t>
      </w:r>
    </w:p>
    <w:p w:rsidR="00BB4E07" w:rsidRPr="00595D6A" w:rsidRDefault="00BB4E07" w:rsidP="00BB4E07">
      <w:pPr>
        <w:spacing w:after="0" w:line="240" w:lineRule="auto"/>
        <w:rPr>
          <w:color w:val="0070C0"/>
        </w:rPr>
      </w:pPr>
    </w:p>
    <w:p w:rsidR="008548E6" w:rsidRPr="00C60F3B" w:rsidRDefault="008548E6" w:rsidP="00BB4E07">
      <w:pPr>
        <w:spacing w:after="0" w:line="240" w:lineRule="auto"/>
      </w:pPr>
      <w:r w:rsidRPr="00C60F3B">
        <w:lastRenderedPageBreak/>
        <w:t>LAS Version:</w:t>
      </w:r>
    </w:p>
    <w:p w:rsidR="00BB4E07" w:rsidRPr="00720216" w:rsidRDefault="00BF03C8" w:rsidP="00BB4E07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1.2</w:t>
      </w:r>
    </w:p>
    <w:p w:rsidR="00BF03C8" w:rsidRPr="00595D6A" w:rsidRDefault="00BF03C8" w:rsidP="00BB4E07">
      <w:pPr>
        <w:spacing w:after="0" w:line="240" w:lineRule="auto"/>
        <w:rPr>
          <w:color w:val="0070C0"/>
        </w:rPr>
      </w:pPr>
    </w:p>
    <w:p w:rsidR="008548E6" w:rsidRPr="008B0592" w:rsidRDefault="008548E6" w:rsidP="00BB4E07">
      <w:pPr>
        <w:spacing w:after="0" w:line="240" w:lineRule="auto"/>
      </w:pPr>
      <w:r w:rsidRPr="008B0592">
        <w:t>LAS Classifications:</w:t>
      </w:r>
    </w:p>
    <w:p w:rsidR="00BB4E07" w:rsidRPr="00720216" w:rsidRDefault="00B07EDB" w:rsidP="00BB4E07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1, 2, 7</w:t>
      </w:r>
      <w:r w:rsidR="008B0592" w:rsidRPr="00720216">
        <w:rPr>
          <w:color w:val="FF0000"/>
        </w:rPr>
        <w:t>, 9, 10, 17, 18</w:t>
      </w:r>
    </w:p>
    <w:p w:rsidR="008220D6" w:rsidRPr="00595D6A" w:rsidRDefault="008220D6" w:rsidP="00BB4E07">
      <w:pPr>
        <w:spacing w:after="0" w:line="240" w:lineRule="auto"/>
        <w:rPr>
          <w:color w:val="0070C0"/>
        </w:rPr>
      </w:pPr>
    </w:p>
    <w:p w:rsidR="00BB4E07" w:rsidRPr="0016703E" w:rsidRDefault="00BB4E07" w:rsidP="0016703E">
      <w:pPr>
        <w:pBdr>
          <w:top w:val="single" w:sz="4" w:space="1" w:color="auto"/>
        </w:pBdr>
        <w:spacing w:after="0" w:line="240" w:lineRule="auto"/>
        <w:rPr>
          <w:sz w:val="28"/>
          <w:szCs w:val="28"/>
        </w:rPr>
      </w:pPr>
      <w:r w:rsidRPr="000D6BE4">
        <w:rPr>
          <w:sz w:val="28"/>
          <w:szCs w:val="28"/>
        </w:rPr>
        <w:t>SUMMARY</w:t>
      </w:r>
    </w:p>
    <w:p w:rsidR="008548E6" w:rsidRPr="00720216" w:rsidRDefault="00E21BF5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LAS Summary:</w:t>
      </w:r>
    </w:p>
    <w:p w:rsidR="00E21BF5" w:rsidRPr="00720216" w:rsidRDefault="00E21BF5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 LAS files </w:t>
      </w:r>
      <w:r w:rsidR="00860309" w:rsidRPr="00720216">
        <w:rPr>
          <w:color w:val="FF0000"/>
        </w:rPr>
        <w:t>conform to coordinate system</w:t>
      </w:r>
    </w:p>
    <w:p w:rsidR="00B87DFF" w:rsidRPr="00720216" w:rsidRDefault="00E21BF5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- LAS Classifications follow</w:t>
      </w:r>
      <w:r w:rsidR="00B87DFF" w:rsidRPr="00720216">
        <w:rPr>
          <w:color w:val="FF0000"/>
        </w:rPr>
        <w:t xml:space="preserve"> USGS</w:t>
      </w:r>
      <w:r w:rsidRPr="00720216">
        <w:rPr>
          <w:color w:val="FF0000"/>
        </w:rPr>
        <w:t xml:space="preserve"> standard values</w:t>
      </w:r>
    </w:p>
    <w:p w:rsidR="00366E33" w:rsidRPr="00720216" w:rsidRDefault="00366E33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-</w:t>
      </w:r>
      <w:r w:rsidR="000D6BE4" w:rsidRPr="00720216">
        <w:rPr>
          <w:color w:val="FF0000"/>
        </w:rPr>
        <w:t xml:space="preserve"> </w:t>
      </w:r>
      <w:r w:rsidRPr="00720216">
        <w:rPr>
          <w:color w:val="FF0000"/>
        </w:rPr>
        <w:t>LAS files are classed</w:t>
      </w:r>
      <w:r w:rsidR="003876BB" w:rsidRPr="00720216">
        <w:rPr>
          <w:color w:val="FF0000"/>
        </w:rPr>
        <w:t xml:space="preserve"> (1, 2, 7, 9, 10, 17, </w:t>
      </w:r>
      <w:proofErr w:type="gramStart"/>
      <w:r w:rsidR="003876BB" w:rsidRPr="00720216">
        <w:rPr>
          <w:color w:val="FF0000"/>
        </w:rPr>
        <w:t>18</w:t>
      </w:r>
      <w:proofErr w:type="gramEnd"/>
      <w:r w:rsidR="003876BB" w:rsidRPr="00720216">
        <w:rPr>
          <w:color w:val="FF0000"/>
        </w:rPr>
        <w:t>)</w:t>
      </w:r>
    </w:p>
    <w:p w:rsidR="00BF03C8" w:rsidRPr="00720216" w:rsidRDefault="00BF03C8" w:rsidP="00F96B1D">
      <w:pPr>
        <w:spacing w:after="0" w:line="240" w:lineRule="auto"/>
        <w:rPr>
          <w:color w:val="FF0000"/>
        </w:rPr>
      </w:pPr>
    </w:p>
    <w:p w:rsidR="00E775FB" w:rsidRPr="00720216" w:rsidRDefault="00E775FB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DEM Summary:</w:t>
      </w:r>
    </w:p>
    <w:p w:rsidR="00E775FB" w:rsidRPr="00720216" w:rsidRDefault="00E775FB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 All DEM tiles conform to the </w:t>
      </w:r>
      <w:r w:rsidR="009D7DD2" w:rsidRPr="00720216">
        <w:rPr>
          <w:color w:val="FF0000"/>
        </w:rPr>
        <w:t>coordinate s</w:t>
      </w:r>
      <w:r w:rsidRPr="00720216">
        <w:rPr>
          <w:color w:val="FF0000"/>
        </w:rPr>
        <w:t>ystem</w:t>
      </w:r>
      <w:r w:rsidR="007E3959" w:rsidRPr="00720216">
        <w:rPr>
          <w:color w:val="FF0000"/>
        </w:rPr>
        <w:t xml:space="preserve"> and tile index</w:t>
      </w:r>
    </w:p>
    <w:p w:rsidR="00BF03C8" w:rsidRPr="00720216" w:rsidRDefault="004E6F3C" w:rsidP="00F96B1D">
      <w:pPr>
        <w:spacing w:after="0" w:line="240" w:lineRule="auto"/>
        <w:rPr>
          <w:noProof/>
          <w:color w:val="FF0000"/>
        </w:rPr>
      </w:pPr>
      <w:r w:rsidRPr="00720216">
        <w:rPr>
          <w:noProof/>
          <w:color w:val="FF0000"/>
        </w:rPr>
        <w:t xml:space="preserve">- </w:t>
      </w:r>
      <w:r w:rsidR="00FB3BA5" w:rsidRPr="00720216">
        <w:rPr>
          <w:noProof/>
          <w:color w:val="FF0000"/>
        </w:rPr>
        <w:t>DEM errors include:</w:t>
      </w:r>
    </w:p>
    <w:p w:rsidR="0090103A" w:rsidRDefault="0090103A" w:rsidP="0090103A">
      <w:pPr>
        <w:spacing w:after="0" w:line="240" w:lineRule="auto"/>
      </w:pPr>
    </w:p>
    <w:p w:rsidR="0090103A" w:rsidRPr="00720216" w:rsidRDefault="00720216" w:rsidP="00720216">
      <w:pPr>
        <w:spacing w:after="0" w:line="240" w:lineRule="auto"/>
        <w:ind w:firstLine="720"/>
        <w:rPr>
          <w:color w:val="4F81BD" w:themeColor="accent1"/>
        </w:rPr>
      </w:pPr>
      <w:r w:rsidRPr="00720216">
        <w:rPr>
          <w:color w:val="4F81BD" w:themeColor="accent1"/>
        </w:rPr>
        <w:t>Include example picture of errors</w:t>
      </w:r>
    </w:p>
    <w:p w:rsidR="0090103A" w:rsidRDefault="0090103A" w:rsidP="0090103A">
      <w:pPr>
        <w:spacing w:after="0" w:line="240" w:lineRule="auto"/>
      </w:pPr>
    </w:p>
    <w:p w:rsidR="000D6BE4" w:rsidRPr="00595D6A" w:rsidRDefault="000D6BE4" w:rsidP="00F96B1D">
      <w:pPr>
        <w:spacing w:after="0" w:line="240" w:lineRule="auto"/>
        <w:rPr>
          <w:color w:val="0070C0"/>
        </w:rPr>
      </w:pPr>
    </w:p>
    <w:p w:rsidR="00E775FB" w:rsidRPr="00720216" w:rsidRDefault="00E775FB" w:rsidP="00F96B1D">
      <w:pPr>
        <w:spacing w:after="0" w:line="240" w:lineRule="auto"/>
        <w:rPr>
          <w:color w:val="FF0000"/>
        </w:rPr>
      </w:pPr>
      <w:proofErr w:type="spellStart"/>
      <w:r w:rsidRPr="00720216">
        <w:rPr>
          <w:color w:val="FF0000"/>
        </w:rPr>
        <w:t>Breakline</w:t>
      </w:r>
      <w:proofErr w:type="spellEnd"/>
      <w:r w:rsidRPr="00720216">
        <w:rPr>
          <w:color w:val="FF0000"/>
        </w:rPr>
        <w:t xml:space="preserve"> Summary:</w:t>
      </w:r>
    </w:p>
    <w:p w:rsidR="00E775FB" w:rsidRPr="00720216" w:rsidRDefault="00E775FB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 </w:t>
      </w:r>
      <w:proofErr w:type="spellStart"/>
      <w:r w:rsidRPr="00720216">
        <w:rPr>
          <w:color w:val="FF0000"/>
        </w:rPr>
        <w:t>Breaklines</w:t>
      </w:r>
      <w:proofErr w:type="spellEnd"/>
      <w:r w:rsidRPr="00720216">
        <w:rPr>
          <w:color w:val="FF0000"/>
        </w:rPr>
        <w:t xml:space="preserve"> conform to the </w:t>
      </w:r>
      <w:r w:rsidR="009D7DD2" w:rsidRPr="00720216">
        <w:rPr>
          <w:color w:val="FF0000"/>
        </w:rPr>
        <w:t>given coordinate system</w:t>
      </w:r>
    </w:p>
    <w:p w:rsidR="00E775FB" w:rsidRPr="00720216" w:rsidRDefault="00E775FB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 </w:t>
      </w:r>
      <w:proofErr w:type="spellStart"/>
      <w:r w:rsidRPr="00720216">
        <w:rPr>
          <w:color w:val="FF0000"/>
        </w:rPr>
        <w:t>Breaklines</w:t>
      </w:r>
      <w:proofErr w:type="spellEnd"/>
      <w:r w:rsidRPr="00720216">
        <w:rPr>
          <w:color w:val="FF0000"/>
        </w:rPr>
        <w:t xml:space="preserve"> captured as </w:t>
      </w:r>
      <w:proofErr w:type="spellStart"/>
      <w:r w:rsidRPr="00720216">
        <w:rPr>
          <w:color w:val="FF0000"/>
        </w:rPr>
        <w:t>PolygonZ</w:t>
      </w:r>
      <w:proofErr w:type="spellEnd"/>
    </w:p>
    <w:p w:rsidR="00E775FB" w:rsidRPr="00720216" w:rsidRDefault="00E775FB" w:rsidP="00F96B1D">
      <w:pPr>
        <w:spacing w:after="0" w:line="240" w:lineRule="auto"/>
        <w:rPr>
          <w:color w:val="FF0000"/>
        </w:rPr>
      </w:pPr>
    </w:p>
    <w:p w:rsidR="00FF1026" w:rsidRPr="00720216" w:rsidRDefault="00FF1026" w:rsidP="00F96B1D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Extents (</w:t>
      </w:r>
      <w:proofErr w:type="spellStart"/>
      <w:r w:rsidRPr="00720216">
        <w:rPr>
          <w:color w:val="FF0000"/>
        </w:rPr>
        <w:t>Shapefiles</w:t>
      </w:r>
      <w:proofErr w:type="spellEnd"/>
      <w:r w:rsidRPr="00720216">
        <w:rPr>
          <w:color w:val="FF0000"/>
        </w:rPr>
        <w:t>)</w:t>
      </w:r>
    </w:p>
    <w:p w:rsidR="0016703E" w:rsidRPr="00720216" w:rsidRDefault="00FF1026" w:rsidP="00790E4E">
      <w:pPr>
        <w:spacing w:after="0" w:line="240" w:lineRule="auto"/>
        <w:rPr>
          <w:color w:val="FF0000"/>
        </w:rPr>
      </w:pPr>
      <w:r w:rsidRPr="00720216">
        <w:rPr>
          <w:color w:val="FF0000"/>
        </w:rPr>
        <w:t xml:space="preserve">- </w:t>
      </w:r>
      <w:r w:rsidR="00FB6152" w:rsidRPr="00720216">
        <w:rPr>
          <w:color w:val="FF0000"/>
        </w:rPr>
        <w:t>Tile Index</w:t>
      </w:r>
      <w:r w:rsidRPr="00720216">
        <w:rPr>
          <w:color w:val="FF0000"/>
        </w:rPr>
        <w:t xml:space="preserve"> conform</w:t>
      </w:r>
      <w:r w:rsidR="00FB6152" w:rsidRPr="00720216">
        <w:rPr>
          <w:color w:val="FF0000"/>
        </w:rPr>
        <w:t>s</w:t>
      </w:r>
      <w:r w:rsidRPr="00720216">
        <w:rPr>
          <w:color w:val="FF0000"/>
        </w:rPr>
        <w:t xml:space="preserve"> to the </w:t>
      </w:r>
      <w:r w:rsidR="00FB6152" w:rsidRPr="00720216">
        <w:rPr>
          <w:color w:val="FF0000"/>
        </w:rPr>
        <w:t xml:space="preserve">given </w:t>
      </w:r>
      <w:r w:rsidR="0016703E" w:rsidRPr="00720216">
        <w:rPr>
          <w:color w:val="FF0000"/>
        </w:rPr>
        <w:t>coordinate system</w:t>
      </w:r>
    </w:p>
    <w:p w:rsidR="0016703E" w:rsidRPr="00720216" w:rsidRDefault="00060C5B" w:rsidP="00790E4E">
      <w:pPr>
        <w:spacing w:after="0" w:line="240" w:lineRule="auto"/>
        <w:rPr>
          <w:color w:val="FF0000"/>
        </w:rPr>
      </w:pPr>
      <w:r w:rsidRPr="00720216">
        <w:rPr>
          <w:color w:val="FF0000"/>
        </w:rPr>
        <w:t>- Data Extent</w:t>
      </w:r>
      <w:r w:rsidR="0016703E" w:rsidRPr="00720216">
        <w:rPr>
          <w:color w:val="FF0000"/>
        </w:rPr>
        <w:t xml:space="preserve"> conforms to the given coordinate system</w:t>
      </w:r>
    </w:p>
    <w:p w:rsidR="00820960" w:rsidRDefault="00820960" w:rsidP="00790E4E">
      <w:pPr>
        <w:spacing w:after="0" w:line="240" w:lineRule="auto"/>
      </w:pPr>
    </w:p>
    <w:p w:rsidR="00820960" w:rsidRPr="00820960" w:rsidRDefault="00820960" w:rsidP="00790E4E">
      <w:pPr>
        <w:spacing w:after="0" w:line="240" w:lineRule="auto"/>
        <w:rPr>
          <w:b/>
          <w:color w:val="FF0000"/>
        </w:rPr>
      </w:pPr>
    </w:p>
    <w:sectPr w:rsidR="00820960" w:rsidRPr="00820960" w:rsidSect="00F96B1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Book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FEC"/>
    <w:multiLevelType w:val="hybridMultilevel"/>
    <w:tmpl w:val="D8D29910"/>
    <w:lvl w:ilvl="0" w:tplc="E5DCC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62FCD"/>
    <w:multiLevelType w:val="hybridMultilevel"/>
    <w:tmpl w:val="A1AA7FAA"/>
    <w:lvl w:ilvl="0" w:tplc="C0062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C5AB0"/>
    <w:multiLevelType w:val="hybridMultilevel"/>
    <w:tmpl w:val="128E33D2"/>
    <w:lvl w:ilvl="0" w:tplc="E55E0D86">
      <w:start w:val="1"/>
      <w:numFmt w:val="decimal"/>
      <w:lvlText w:val="%1."/>
      <w:lvlJc w:val="left"/>
      <w:pPr>
        <w:ind w:left="720" w:hanging="360"/>
      </w:pPr>
      <w:rPr>
        <w:rFonts w:ascii="GothamBook" w:hAnsi="GothamBook" w:cs="Gotham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32A5"/>
    <w:multiLevelType w:val="hybridMultilevel"/>
    <w:tmpl w:val="2188DB7A"/>
    <w:lvl w:ilvl="0" w:tplc="5192A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1D"/>
    <w:rsid w:val="0001629D"/>
    <w:rsid w:val="000412D3"/>
    <w:rsid w:val="00060C5B"/>
    <w:rsid w:val="000D6BE4"/>
    <w:rsid w:val="0016703E"/>
    <w:rsid w:val="00190F78"/>
    <w:rsid w:val="00232933"/>
    <w:rsid w:val="0026101F"/>
    <w:rsid w:val="0026137B"/>
    <w:rsid w:val="00287BBA"/>
    <w:rsid w:val="0029579C"/>
    <w:rsid w:val="002A1E2D"/>
    <w:rsid w:val="002B2737"/>
    <w:rsid w:val="00365447"/>
    <w:rsid w:val="00366E33"/>
    <w:rsid w:val="003876BB"/>
    <w:rsid w:val="003A330B"/>
    <w:rsid w:val="003D5819"/>
    <w:rsid w:val="00404835"/>
    <w:rsid w:val="0041759B"/>
    <w:rsid w:val="004345C0"/>
    <w:rsid w:val="00444A27"/>
    <w:rsid w:val="0047080E"/>
    <w:rsid w:val="00481279"/>
    <w:rsid w:val="004B1CD1"/>
    <w:rsid w:val="004D7180"/>
    <w:rsid w:val="004E6F3C"/>
    <w:rsid w:val="004F1413"/>
    <w:rsid w:val="004F5BDE"/>
    <w:rsid w:val="00522FAB"/>
    <w:rsid w:val="00565C42"/>
    <w:rsid w:val="00577DDD"/>
    <w:rsid w:val="00595D6A"/>
    <w:rsid w:val="005A3AA8"/>
    <w:rsid w:val="00640049"/>
    <w:rsid w:val="00664B9B"/>
    <w:rsid w:val="00691BBF"/>
    <w:rsid w:val="00694141"/>
    <w:rsid w:val="006954A9"/>
    <w:rsid w:val="006F492C"/>
    <w:rsid w:val="00710B6A"/>
    <w:rsid w:val="00715C35"/>
    <w:rsid w:val="00720216"/>
    <w:rsid w:val="00781AD6"/>
    <w:rsid w:val="00783E83"/>
    <w:rsid w:val="00790E4E"/>
    <w:rsid w:val="00795F35"/>
    <w:rsid w:val="007C16B2"/>
    <w:rsid w:val="007E3959"/>
    <w:rsid w:val="00805C2D"/>
    <w:rsid w:val="00820960"/>
    <w:rsid w:val="008220D6"/>
    <w:rsid w:val="008548E6"/>
    <w:rsid w:val="00857528"/>
    <w:rsid w:val="00860309"/>
    <w:rsid w:val="008B0592"/>
    <w:rsid w:val="008B177C"/>
    <w:rsid w:val="008C4E02"/>
    <w:rsid w:val="008C5401"/>
    <w:rsid w:val="008F4CE2"/>
    <w:rsid w:val="0090103A"/>
    <w:rsid w:val="00972F93"/>
    <w:rsid w:val="009D7DD2"/>
    <w:rsid w:val="009E1BE5"/>
    <w:rsid w:val="00A0142A"/>
    <w:rsid w:val="00A15158"/>
    <w:rsid w:val="00A837E5"/>
    <w:rsid w:val="00AC782C"/>
    <w:rsid w:val="00B00B8D"/>
    <w:rsid w:val="00B07EDB"/>
    <w:rsid w:val="00B87DFF"/>
    <w:rsid w:val="00BB4E07"/>
    <w:rsid w:val="00BC7D76"/>
    <w:rsid w:val="00BE65CE"/>
    <w:rsid w:val="00BF03C8"/>
    <w:rsid w:val="00BF21BB"/>
    <w:rsid w:val="00C23E08"/>
    <w:rsid w:val="00C2468C"/>
    <w:rsid w:val="00C60F3B"/>
    <w:rsid w:val="00CC03A1"/>
    <w:rsid w:val="00CE2D24"/>
    <w:rsid w:val="00CE6C3F"/>
    <w:rsid w:val="00D35181"/>
    <w:rsid w:val="00D82FD1"/>
    <w:rsid w:val="00D97D8E"/>
    <w:rsid w:val="00DC350E"/>
    <w:rsid w:val="00DC7C2E"/>
    <w:rsid w:val="00E15ACD"/>
    <w:rsid w:val="00E21BF5"/>
    <w:rsid w:val="00E317C3"/>
    <w:rsid w:val="00E40492"/>
    <w:rsid w:val="00E775FB"/>
    <w:rsid w:val="00F33F60"/>
    <w:rsid w:val="00F3598B"/>
    <w:rsid w:val="00F621AE"/>
    <w:rsid w:val="00F930EF"/>
    <w:rsid w:val="00F96B1D"/>
    <w:rsid w:val="00FB3BA5"/>
    <w:rsid w:val="00FB6152"/>
    <w:rsid w:val="00FB66D3"/>
    <w:rsid w:val="00FF102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5F68-DAE4-4C70-8D00-449C52A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s, Thomas J.</dc:creator>
  <cp:lastModifiedBy>Ismail, Elamin Hassan</cp:lastModifiedBy>
  <cp:revision>2</cp:revision>
  <cp:lastPrinted>2014-03-27T18:01:00Z</cp:lastPrinted>
  <dcterms:created xsi:type="dcterms:W3CDTF">2014-06-09T21:16:00Z</dcterms:created>
  <dcterms:modified xsi:type="dcterms:W3CDTF">2014-06-09T21:16:00Z</dcterms:modified>
</cp:coreProperties>
</file>